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A1" w:rsidRPr="00DE3B83" w:rsidRDefault="008B6570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р</w:t>
      </w:r>
      <w:r w:rsidR="00E964A1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>ов</w:t>
      </w:r>
      <w:r w:rsidR="00E964A1" w:rsidRPr="00DE3B83">
        <w:rPr>
          <w:rFonts w:ascii="Times New Roman" w:hAnsi="Times New Roman"/>
          <w:sz w:val="24"/>
          <w:szCs w:val="24"/>
        </w:rPr>
        <w:t xml:space="preserve"> муниципального этапа Все</w:t>
      </w:r>
      <w:r w:rsidR="00E964A1">
        <w:rPr>
          <w:rFonts w:ascii="Times New Roman" w:hAnsi="Times New Roman"/>
          <w:sz w:val="24"/>
          <w:szCs w:val="24"/>
        </w:rPr>
        <w:t>российской олимпиады школьников по эко</w:t>
      </w:r>
      <w:r w:rsidR="00B45C47">
        <w:rPr>
          <w:rFonts w:ascii="Times New Roman" w:hAnsi="Times New Roman"/>
          <w:sz w:val="24"/>
          <w:szCs w:val="24"/>
        </w:rPr>
        <w:t>номике</w:t>
      </w:r>
    </w:p>
    <w:p w:rsidR="00E964A1" w:rsidRPr="00DE3B83" w:rsidRDefault="00B45C47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84A98">
        <w:rPr>
          <w:rFonts w:ascii="Times New Roman" w:hAnsi="Times New Roman"/>
          <w:sz w:val="24"/>
          <w:szCs w:val="24"/>
        </w:rPr>
        <w:t>0.1</w:t>
      </w:r>
      <w:r w:rsidR="00A544E6">
        <w:rPr>
          <w:rFonts w:ascii="Times New Roman" w:hAnsi="Times New Roman"/>
          <w:sz w:val="24"/>
          <w:szCs w:val="24"/>
        </w:rPr>
        <w:t>1</w:t>
      </w:r>
      <w:r w:rsidR="00E84A98"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 xml:space="preserve"> </w:t>
      </w:r>
      <w:r w:rsidR="00E964A1" w:rsidRPr="00DE3B83">
        <w:rPr>
          <w:rFonts w:ascii="Times New Roman" w:hAnsi="Times New Roman"/>
          <w:sz w:val="24"/>
          <w:szCs w:val="24"/>
        </w:rPr>
        <w:t>г.</w:t>
      </w:r>
    </w:p>
    <w:p w:rsidR="00E964A1" w:rsidRPr="00DE3B83" w:rsidRDefault="00E964A1" w:rsidP="00E964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округ Клин</w:t>
      </w:r>
      <w:r w:rsidRPr="00DE3B83">
        <w:rPr>
          <w:rFonts w:ascii="Times New Roman" w:hAnsi="Times New Roman"/>
          <w:sz w:val="24"/>
          <w:szCs w:val="24"/>
        </w:rPr>
        <w:t xml:space="preserve"> Московская область</w:t>
      </w:r>
    </w:p>
    <w:p w:rsidR="00E964A1" w:rsidRPr="00C5096B" w:rsidRDefault="00B45C47" w:rsidP="009A7C4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964A1" w:rsidRPr="00C5096B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E964A1" w:rsidRDefault="00E964A1" w:rsidP="00FB77B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>Мак</w:t>
      </w:r>
      <w:r w:rsidR="00E84A98" w:rsidRPr="00A77219">
        <w:rPr>
          <w:rFonts w:ascii="Times New Roman" w:hAnsi="Times New Roman"/>
          <w:b/>
          <w:sz w:val="24"/>
          <w:szCs w:val="24"/>
        </w:rPr>
        <w:t xml:space="preserve">симальное количество баллов – </w:t>
      </w:r>
      <w:r w:rsidR="00B45C47">
        <w:rPr>
          <w:rFonts w:ascii="Times New Roman" w:hAnsi="Times New Roman"/>
          <w:b/>
          <w:sz w:val="24"/>
          <w:szCs w:val="24"/>
        </w:rPr>
        <w:t>100</w:t>
      </w:r>
    </w:p>
    <w:tbl>
      <w:tblPr>
        <w:tblStyle w:val="a3"/>
        <w:tblW w:w="59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"/>
        <w:gridCol w:w="2417"/>
        <w:gridCol w:w="850"/>
        <w:gridCol w:w="850"/>
        <w:gridCol w:w="1418"/>
      </w:tblGrid>
      <w:tr w:rsidR="008B6570" w:rsidTr="008B6570">
        <w:trPr>
          <w:trHeight w:val="230"/>
        </w:trPr>
        <w:tc>
          <w:tcPr>
            <w:tcW w:w="419" w:type="dxa"/>
            <w:vMerge w:val="restart"/>
          </w:tcPr>
          <w:p w:rsidR="008B6570" w:rsidRPr="00E964A1" w:rsidRDefault="008B657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7" w:type="dxa"/>
            <w:vMerge w:val="restart"/>
          </w:tcPr>
          <w:p w:rsidR="008B6570" w:rsidRPr="00E964A1" w:rsidRDefault="008B657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vMerge w:val="restart"/>
          </w:tcPr>
          <w:p w:rsidR="008B6570" w:rsidRDefault="008B657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</w:tcPr>
          <w:p w:rsidR="008B6570" w:rsidRPr="00E964A1" w:rsidRDefault="008B6570" w:rsidP="004D635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</w:tcPr>
          <w:p w:rsidR="008B6570" w:rsidRPr="00E964A1" w:rsidRDefault="008B657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B6570" w:rsidTr="008B6570">
        <w:trPr>
          <w:trHeight w:val="230"/>
        </w:trPr>
        <w:tc>
          <w:tcPr>
            <w:tcW w:w="419" w:type="dxa"/>
            <w:vMerge/>
          </w:tcPr>
          <w:p w:rsidR="008B6570" w:rsidRPr="00E964A1" w:rsidRDefault="008B657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8B6570" w:rsidRPr="00E964A1" w:rsidRDefault="008B657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570" w:rsidRDefault="008B657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570" w:rsidRPr="00E964A1" w:rsidRDefault="008B657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B6570" w:rsidRPr="00E964A1" w:rsidRDefault="008B6570" w:rsidP="00E96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М.И.</w:t>
            </w:r>
          </w:p>
        </w:tc>
        <w:tc>
          <w:tcPr>
            <w:tcW w:w="850" w:type="dxa"/>
          </w:tcPr>
          <w:p w:rsidR="008B6570" w:rsidRPr="00C4382F" w:rsidRDefault="008B6570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850" w:type="dxa"/>
          </w:tcPr>
          <w:p w:rsidR="008B6570" w:rsidRPr="00E00780" w:rsidRDefault="008B6570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8B6570" w:rsidRPr="009A7C40" w:rsidRDefault="008B6570" w:rsidP="00AF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4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пина</w:t>
            </w:r>
            <w:proofErr w:type="spellEnd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А.</w:t>
            </w:r>
          </w:p>
        </w:tc>
        <w:tc>
          <w:tcPr>
            <w:tcW w:w="850" w:type="dxa"/>
          </w:tcPr>
          <w:p w:rsidR="008B6570" w:rsidRPr="00C4382F" w:rsidRDefault="008B6570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850" w:type="dxa"/>
          </w:tcPr>
          <w:p w:rsidR="008B6570" w:rsidRPr="00E00780" w:rsidRDefault="008B6570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8B6570" w:rsidRDefault="008B6570">
            <w:r w:rsidRPr="008F14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850" w:type="dxa"/>
          </w:tcPr>
          <w:p w:rsidR="008B6570" w:rsidRPr="00C4382F" w:rsidRDefault="008B6570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850" w:type="dxa"/>
          </w:tcPr>
          <w:p w:rsidR="008B6570" w:rsidRPr="00E00780" w:rsidRDefault="008B6570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B6570" w:rsidRDefault="008B6570">
            <w:r w:rsidRPr="008F14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кин</w:t>
            </w:r>
            <w:proofErr w:type="spellEnd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850" w:type="dxa"/>
          </w:tcPr>
          <w:p w:rsidR="008B6570" w:rsidRPr="00C4382F" w:rsidRDefault="008B6570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B6570" w:rsidRDefault="008B6570">
            <w:r w:rsidRPr="008F14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bookmarkStart w:id="0" w:name="_GoBack"/>
        <w:bookmarkEnd w:id="0"/>
      </w:tr>
      <w:tr w:rsidR="008B6570" w:rsidTr="008B6570">
        <w:tc>
          <w:tcPr>
            <w:tcW w:w="419" w:type="dxa"/>
          </w:tcPr>
          <w:p w:rsidR="008B6570" w:rsidRPr="00E964A1" w:rsidRDefault="008B6570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  <w:tc>
          <w:tcPr>
            <w:tcW w:w="850" w:type="dxa"/>
          </w:tcPr>
          <w:p w:rsidR="008B6570" w:rsidRPr="00C4382F" w:rsidRDefault="008B6570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B6570" w:rsidRPr="00E00780" w:rsidRDefault="008B6570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8B6570" w:rsidRDefault="008B6570">
            <w:r w:rsidRPr="008F14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ия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8B6570" w:rsidRPr="00C4382F" w:rsidRDefault="008B6570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B6570" w:rsidRDefault="008B6570">
            <w:r w:rsidRPr="008F14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846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  <w:tc>
          <w:tcPr>
            <w:tcW w:w="850" w:type="dxa"/>
          </w:tcPr>
          <w:p w:rsidR="008B6570" w:rsidRPr="00C4382F" w:rsidRDefault="008B6570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B6570" w:rsidRDefault="008B6570">
            <w:r w:rsidRPr="008F14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AF609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8B6570" w:rsidRPr="00C4382F" w:rsidRDefault="008B6570" w:rsidP="00C438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850" w:type="dxa"/>
          </w:tcPr>
          <w:p w:rsidR="008B6570" w:rsidRPr="00E00780" w:rsidRDefault="008B6570" w:rsidP="00AF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B6570" w:rsidRDefault="008B6570">
            <w:r w:rsidRPr="008F14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A7C40" w:rsidRPr="00C5096B" w:rsidRDefault="009A7C40" w:rsidP="009A7C4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Pr="00C5096B">
        <w:rPr>
          <w:rFonts w:ascii="Times New Roman" w:hAnsi="Times New Roman"/>
          <w:b/>
          <w:sz w:val="24"/>
          <w:szCs w:val="24"/>
        </w:rPr>
        <w:t>класс</w:t>
      </w:r>
    </w:p>
    <w:p w:rsidR="009A7C40" w:rsidRDefault="009A7C40" w:rsidP="009A7C4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100</w:t>
      </w:r>
    </w:p>
    <w:tbl>
      <w:tblPr>
        <w:tblStyle w:val="a3"/>
        <w:tblW w:w="60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9"/>
        <w:gridCol w:w="2417"/>
        <w:gridCol w:w="850"/>
        <w:gridCol w:w="850"/>
        <w:gridCol w:w="1559"/>
      </w:tblGrid>
      <w:tr w:rsidR="008B6570" w:rsidTr="008B6570">
        <w:trPr>
          <w:trHeight w:val="230"/>
        </w:trPr>
        <w:tc>
          <w:tcPr>
            <w:tcW w:w="419" w:type="dxa"/>
            <w:vMerge w:val="restart"/>
          </w:tcPr>
          <w:p w:rsidR="008B6570" w:rsidRPr="00E964A1" w:rsidRDefault="008B6570" w:rsidP="00A231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7" w:type="dxa"/>
            <w:vMerge w:val="restart"/>
          </w:tcPr>
          <w:p w:rsidR="008B6570" w:rsidRPr="00E964A1" w:rsidRDefault="008B6570" w:rsidP="00A231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vMerge w:val="restart"/>
          </w:tcPr>
          <w:p w:rsidR="008B6570" w:rsidRDefault="008B6570" w:rsidP="00A231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</w:tcPr>
          <w:p w:rsidR="008B6570" w:rsidRPr="00E964A1" w:rsidRDefault="008B6570" w:rsidP="00A231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</w:tcPr>
          <w:p w:rsidR="008B6570" w:rsidRPr="00E964A1" w:rsidRDefault="008B6570" w:rsidP="00A231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B6570" w:rsidTr="008B6570">
        <w:trPr>
          <w:trHeight w:val="230"/>
        </w:trPr>
        <w:tc>
          <w:tcPr>
            <w:tcW w:w="419" w:type="dxa"/>
            <w:vMerge/>
          </w:tcPr>
          <w:p w:rsidR="008B6570" w:rsidRPr="00E964A1" w:rsidRDefault="008B6570" w:rsidP="00A231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</w:tcPr>
          <w:p w:rsidR="008B6570" w:rsidRPr="00E964A1" w:rsidRDefault="008B6570" w:rsidP="00A231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570" w:rsidRDefault="008B6570" w:rsidP="00A231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570" w:rsidRPr="00E964A1" w:rsidRDefault="008B6570" w:rsidP="00A231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6570" w:rsidRPr="00E964A1" w:rsidRDefault="008B6570" w:rsidP="00A231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8B6570" w:rsidRPr="009A7C40" w:rsidRDefault="008B6570" w:rsidP="00A23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4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з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Л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B6570" w:rsidRDefault="008B6570"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хин</w:t>
            </w:r>
            <w:proofErr w:type="spellEnd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B6570" w:rsidRDefault="008B6570"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кин</w:t>
            </w:r>
            <w:proofErr w:type="spellEnd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B6570" w:rsidRDefault="008B6570"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ан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B6570" w:rsidRDefault="008B6570"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и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B6570" w:rsidRDefault="008B6570"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</w:t>
            </w:r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B6570" w:rsidRDefault="008B6570"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B6570" w:rsidRDefault="008B6570"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аш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B6570" w:rsidRDefault="008B6570"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ш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B6570" w:rsidRDefault="008B6570"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B6570" w:rsidRDefault="008B6570"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9" w:type="dxa"/>
          </w:tcPr>
          <w:p w:rsidR="008B6570" w:rsidRPr="00E964A1" w:rsidRDefault="008B6570" w:rsidP="009A7C4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ш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Е.</w:t>
            </w:r>
          </w:p>
        </w:tc>
        <w:tc>
          <w:tcPr>
            <w:tcW w:w="850" w:type="dxa"/>
          </w:tcPr>
          <w:p w:rsidR="008B6570" w:rsidRPr="00C4382F" w:rsidRDefault="008B6570" w:rsidP="00A231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C43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A231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B6570" w:rsidRDefault="008B6570">
            <w:r w:rsidRPr="0021664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B77BA" w:rsidRPr="00C5096B" w:rsidRDefault="00FB77BA" w:rsidP="009A7C4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C5096B">
        <w:rPr>
          <w:rFonts w:ascii="Times New Roman" w:hAnsi="Times New Roman"/>
          <w:b/>
          <w:sz w:val="24"/>
          <w:szCs w:val="24"/>
        </w:rPr>
        <w:t>класс</w:t>
      </w:r>
    </w:p>
    <w:p w:rsidR="00FB77BA" w:rsidRDefault="00FB77BA" w:rsidP="004D4A6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100</w:t>
      </w:r>
    </w:p>
    <w:tbl>
      <w:tblPr>
        <w:tblStyle w:val="a3"/>
        <w:tblW w:w="60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7"/>
        <w:gridCol w:w="2419"/>
        <w:gridCol w:w="850"/>
        <w:gridCol w:w="850"/>
        <w:gridCol w:w="1559"/>
      </w:tblGrid>
      <w:tr w:rsidR="008B6570" w:rsidTr="008B6570">
        <w:trPr>
          <w:trHeight w:val="230"/>
        </w:trPr>
        <w:tc>
          <w:tcPr>
            <w:tcW w:w="417" w:type="dxa"/>
            <w:vMerge w:val="restart"/>
          </w:tcPr>
          <w:p w:rsidR="008B6570" w:rsidRPr="00E964A1" w:rsidRDefault="008B6570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9" w:type="dxa"/>
            <w:vMerge w:val="restart"/>
          </w:tcPr>
          <w:p w:rsidR="008B6570" w:rsidRPr="00E964A1" w:rsidRDefault="008B6570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vMerge w:val="restart"/>
          </w:tcPr>
          <w:p w:rsidR="008B6570" w:rsidRDefault="008B6570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</w:tcPr>
          <w:p w:rsidR="008B6570" w:rsidRPr="00E964A1" w:rsidRDefault="008B6570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</w:tcPr>
          <w:p w:rsidR="008B6570" w:rsidRPr="00E964A1" w:rsidRDefault="008B6570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B6570" w:rsidTr="008B6570">
        <w:trPr>
          <w:trHeight w:val="230"/>
        </w:trPr>
        <w:tc>
          <w:tcPr>
            <w:tcW w:w="417" w:type="dxa"/>
            <w:vMerge/>
          </w:tcPr>
          <w:p w:rsidR="008B6570" w:rsidRPr="00E964A1" w:rsidRDefault="008B6570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9" w:type="dxa"/>
            <w:vMerge/>
          </w:tcPr>
          <w:p w:rsidR="008B6570" w:rsidRPr="00E964A1" w:rsidRDefault="008B6570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570" w:rsidRDefault="008B6570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570" w:rsidRPr="00E964A1" w:rsidRDefault="008B6570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6570" w:rsidRPr="00E964A1" w:rsidRDefault="008B6570" w:rsidP="00FB77B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ш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8B6570" w:rsidRPr="009A7C40" w:rsidRDefault="008B6570" w:rsidP="00FB7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C40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серт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Д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Г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унин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и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Б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н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Г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я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нова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нова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о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нович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</w:t>
            </w:r>
            <w:proofErr w:type="spellEnd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ку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gramStart"/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7" w:type="dxa"/>
          </w:tcPr>
          <w:p w:rsidR="008B6570" w:rsidRPr="00E964A1" w:rsidRDefault="008B6570" w:rsidP="00FB77BA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8B6570" w:rsidRPr="00FB77BA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850" w:type="dxa"/>
          </w:tcPr>
          <w:p w:rsidR="008B6570" w:rsidRPr="00FB77BA" w:rsidRDefault="008B6570" w:rsidP="00FB77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7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850" w:type="dxa"/>
          </w:tcPr>
          <w:p w:rsidR="008B6570" w:rsidRPr="00E00780" w:rsidRDefault="008B6570" w:rsidP="00FB7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B6570" w:rsidRDefault="008B6570">
            <w:r w:rsidRPr="003B10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D4A60" w:rsidRPr="00C5096B" w:rsidRDefault="004D4A60" w:rsidP="009A7C40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C5096B">
        <w:rPr>
          <w:rFonts w:ascii="Times New Roman" w:hAnsi="Times New Roman"/>
          <w:b/>
          <w:sz w:val="24"/>
          <w:szCs w:val="24"/>
        </w:rPr>
        <w:t>класс</w:t>
      </w:r>
    </w:p>
    <w:p w:rsidR="004D4A60" w:rsidRDefault="004D4A60" w:rsidP="004D4A6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219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100</w:t>
      </w:r>
    </w:p>
    <w:tbl>
      <w:tblPr>
        <w:tblStyle w:val="a3"/>
        <w:tblW w:w="60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8"/>
        <w:gridCol w:w="2418"/>
        <w:gridCol w:w="850"/>
        <w:gridCol w:w="850"/>
        <w:gridCol w:w="1559"/>
      </w:tblGrid>
      <w:tr w:rsidR="008B6570" w:rsidTr="008B6570">
        <w:trPr>
          <w:trHeight w:val="230"/>
        </w:trPr>
        <w:tc>
          <w:tcPr>
            <w:tcW w:w="418" w:type="dxa"/>
            <w:vMerge w:val="restart"/>
          </w:tcPr>
          <w:p w:rsidR="008B6570" w:rsidRPr="00E964A1" w:rsidRDefault="008B6570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4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8" w:type="dxa"/>
            <w:vMerge w:val="restart"/>
          </w:tcPr>
          <w:p w:rsidR="008B6570" w:rsidRPr="00E964A1" w:rsidRDefault="008B6570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</w:t>
            </w:r>
          </w:p>
        </w:tc>
        <w:tc>
          <w:tcPr>
            <w:tcW w:w="850" w:type="dxa"/>
            <w:vMerge w:val="restart"/>
          </w:tcPr>
          <w:p w:rsidR="008B6570" w:rsidRDefault="008B6570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0" w:type="dxa"/>
            <w:vMerge w:val="restart"/>
          </w:tcPr>
          <w:p w:rsidR="008B6570" w:rsidRPr="00E964A1" w:rsidRDefault="008B6570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Merge w:val="restart"/>
          </w:tcPr>
          <w:p w:rsidR="008B6570" w:rsidRPr="00E964A1" w:rsidRDefault="008B6570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8B6570" w:rsidTr="008B6570">
        <w:trPr>
          <w:trHeight w:val="230"/>
        </w:trPr>
        <w:tc>
          <w:tcPr>
            <w:tcW w:w="418" w:type="dxa"/>
            <w:vMerge/>
          </w:tcPr>
          <w:p w:rsidR="008B6570" w:rsidRPr="00E964A1" w:rsidRDefault="008B6570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8" w:type="dxa"/>
            <w:vMerge/>
          </w:tcPr>
          <w:p w:rsidR="008B6570" w:rsidRPr="00E964A1" w:rsidRDefault="008B6570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570" w:rsidRDefault="008B6570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B6570" w:rsidRPr="00E964A1" w:rsidRDefault="008B6570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B6570" w:rsidRPr="00E964A1" w:rsidRDefault="008B6570" w:rsidP="00326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6570" w:rsidTr="008B6570">
        <w:tc>
          <w:tcPr>
            <w:tcW w:w="418" w:type="dxa"/>
          </w:tcPr>
          <w:p w:rsidR="008B6570" w:rsidRPr="00E964A1" w:rsidRDefault="008B6570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ян</w:t>
            </w:r>
            <w:proofErr w:type="spellEnd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850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850" w:type="dxa"/>
          </w:tcPr>
          <w:p w:rsidR="008B6570" w:rsidRPr="00E00780" w:rsidRDefault="008B6570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8B6570" w:rsidRDefault="008B6570">
            <w:r w:rsidRPr="006A6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8" w:type="dxa"/>
          </w:tcPr>
          <w:p w:rsidR="008B6570" w:rsidRPr="00E964A1" w:rsidRDefault="008B6570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  <w:tc>
          <w:tcPr>
            <w:tcW w:w="850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B6570" w:rsidRDefault="008B6570">
            <w:r w:rsidRPr="006A6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8" w:type="dxa"/>
          </w:tcPr>
          <w:p w:rsidR="008B6570" w:rsidRPr="00E964A1" w:rsidRDefault="008B6570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ик</w:t>
            </w:r>
            <w:proofErr w:type="spellEnd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Т.</w:t>
            </w:r>
          </w:p>
        </w:tc>
        <w:tc>
          <w:tcPr>
            <w:tcW w:w="850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B6570" w:rsidRDefault="008B6570">
            <w:r w:rsidRPr="006A6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8" w:type="dxa"/>
          </w:tcPr>
          <w:p w:rsidR="008B6570" w:rsidRPr="00E964A1" w:rsidRDefault="008B6570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икова</w:t>
            </w:r>
            <w:proofErr w:type="spellEnd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  <w:tc>
          <w:tcPr>
            <w:tcW w:w="850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B6570" w:rsidRDefault="008B6570">
            <w:r w:rsidRPr="006A6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8" w:type="dxa"/>
          </w:tcPr>
          <w:p w:rsidR="008B6570" w:rsidRPr="00E964A1" w:rsidRDefault="008B6570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ретова</w:t>
            </w:r>
            <w:proofErr w:type="spellEnd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850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850" w:type="dxa"/>
          </w:tcPr>
          <w:p w:rsidR="008B6570" w:rsidRPr="00E00780" w:rsidRDefault="008B6570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B6570" w:rsidRDefault="008B6570">
            <w:r w:rsidRPr="006A6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8" w:type="dxa"/>
          </w:tcPr>
          <w:p w:rsidR="008B6570" w:rsidRPr="00E964A1" w:rsidRDefault="008B6570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рито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Ю.</w:t>
            </w:r>
          </w:p>
        </w:tc>
        <w:tc>
          <w:tcPr>
            <w:tcW w:w="850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850" w:type="dxa"/>
          </w:tcPr>
          <w:p w:rsidR="008B6570" w:rsidRPr="00E00780" w:rsidRDefault="008B6570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8B6570" w:rsidRDefault="008B6570">
            <w:r w:rsidRPr="006A6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8" w:type="dxa"/>
          </w:tcPr>
          <w:p w:rsidR="008B6570" w:rsidRPr="00E964A1" w:rsidRDefault="008B6570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  <w:tc>
          <w:tcPr>
            <w:tcW w:w="850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B6570" w:rsidRPr="00E00780" w:rsidRDefault="008B6570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8B6570" w:rsidRDefault="008B6570">
            <w:r w:rsidRPr="006A6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8" w:type="dxa"/>
          </w:tcPr>
          <w:p w:rsidR="008B6570" w:rsidRPr="00E964A1" w:rsidRDefault="008B6570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м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  <w:tc>
          <w:tcPr>
            <w:tcW w:w="850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proofErr w:type="gram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</w:tcPr>
          <w:p w:rsidR="008B6570" w:rsidRPr="00E00780" w:rsidRDefault="008B6570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B6570" w:rsidRDefault="008B6570">
            <w:r w:rsidRPr="006A6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8" w:type="dxa"/>
          </w:tcPr>
          <w:p w:rsidR="008B6570" w:rsidRPr="00E964A1" w:rsidRDefault="008B6570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решилин</w:t>
            </w:r>
            <w:proofErr w:type="spellEnd"/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850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850" w:type="dxa"/>
          </w:tcPr>
          <w:p w:rsidR="008B6570" w:rsidRPr="00E00780" w:rsidRDefault="008B6570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B6570" w:rsidRDefault="008B6570">
            <w:r w:rsidRPr="006A6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6570" w:rsidTr="008B6570">
        <w:tc>
          <w:tcPr>
            <w:tcW w:w="418" w:type="dxa"/>
          </w:tcPr>
          <w:p w:rsidR="008B6570" w:rsidRPr="00E964A1" w:rsidRDefault="008B6570" w:rsidP="004D4A6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ж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  <w:tc>
          <w:tcPr>
            <w:tcW w:w="850" w:type="dxa"/>
          </w:tcPr>
          <w:p w:rsidR="008B6570" w:rsidRPr="004D4A60" w:rsidRDefault="008B6570" w:rsidP="004D4A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4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850" w:type="dxa"/>
          </w:tcPr>
          <w:p w:rsidR="008B6570" w:rsidRPr="00E00780" w:rsidRDefault="008B6570" w:rsidP="0032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B6570" w:rsidRDefault="008B6570">
            <w:r w:rsidRPr="006A6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CA6AAB" w:rsidRPr="00E00780" w:rsidRDefault="00CA6AAB">
      <w:pPr>
        <w:rPr>
          <w:rFonts w:ascii="Times New Roman" w:hAnsi="Times New Roman" w:cs="Times New Roman"/>
          <w:sz w:val="24"/>
          <w:szCs w:val="24"/>
        </w:rPr>
      </w:pPr>
    </w:p>
    <w:sectPr w:rsidR="00CA6AAB" w:rsidRPr="00E00780" w:rsidSect="009A7C40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521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47A11"/>
    <w:multiLevelType w:val="hybridMultilevel"/>
    <w:tmpl w:val="4E28D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42321F"/>
    <w:multiLevelType w:val="hybridMultilevel"/>
    <w:tmpl w:val="77A8E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8F68BB"/>
    <w:multiLevelType w:val="hybridMultilevel"/>
    <w:tmpl w:val="77A8E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DA"/>
    <w:rsid w:val="000457D4"/>
    <w:rsid w:val="000B519C"/>
    <w:rsid w:val="001A03D7"/>
    <w:rsid w:val="001D308F"/>
    <w:rsid w:val="00275741"/>
    <w:rsid w:val="0028605F"/>
    <w:rsid w:val="002B3D2B"/>
    <w:rsid w:val="002B7670"/>
    <w:rsid w:val="0031349A"/>
    <w:rsid w:val="003E0DAA"/>
    <w:rsid w:val="004B1D7A"/>
    <w:rsid w:val="004B2EA5"/>
    <w:rsid w:val="004D4A60"/>
    <w:rsid w:val="004D635C"/>
    <w:rsid w:val="005B566A"/>
    <w:rsid w:val="005D49E6"/>
    <w:rsid w:val="006F749E"/>
    <w:rsid w:val="007E3605"/>
    <w:rsid w:val="008345EC"/>
    <w:rsid w:val="0084647F"/>
    <w:rsid w:val="008612A0"/>
    <w:rsid w:val="008B6570"/>
    <w:rsid w:val="008C5960"/>
    <w:rsid w:val="0095552E"/>
    <w:rsid w:val="009A7C40"/>
    <w:rsid w:val="009F23CC"/>
    <w:rsid w:val="00A0211C"/>
    <w:rsid w:val="00A544E6"/>
    <w:rsid w:val="00A63331"/>
    <w:rsid w:val="00A73860"/>
    <w:rsid w:val="00A77219"/>
    <w:rsid w:val="00AA745C"/>
    <w:rsid w:val="00AB7F8A"/>
    <w:rsid w:val="00AD7A38"/>
    <w:rsid w:val="00AF6095"/>
    <w:rsid w:val="00B10C62"/>
    <w:rsid w:val="00B45C47"/>
    <w:rsid w:val="00BA233B"/>
    <w:rsid w:val="00BA767D"/>
    <w:rsid w:val="00BC3DDC"/>
    <w:rsid w:val="00C4382F"/>
    <w:rsid w:val="00C92A28"/>
    <w:rsid w:val="00CA6AAB"/>
    <w:rsid w:val="00DB04DA"/>
    <w:rsid w:val="00E00780"/>
    <w:rsid w:val="00E84A98"/>
    <w:rsid w:val="00E964A1"/>
    <w:rsid w:val="00F15983"/>
    <w:rsid w:val="00FA4725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C8A2-B961-49B7-80E6-2431EFE9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20-10-27T07:42:00Z</dcterms:created>
  <dcterms:modified xsi:type="dcterms:W3CDTF">2021-11-29T12:01:00Z</dcterms:modified>
</cp:coreProperties>
</file>